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C847EB" w:rsidRPr="00A4604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A46048">
        <w:rPr>
          <w:b/>
          <w:sz w:val="28"/>
          <w:szCs w:val="28"/>
        </w:rPr>
        <w:t>П</w:t>
      </w:r>
      <w:proofErr w:type="gramEnd"/>
      <w:r w:rsidRPr="00A46048">
        <w:rPr>
          <w:b/>
          <w:sz w:val="28"/>
          <w:szCs w:val="28"/>
        </w:rPr>
        <w:t xml:space="preserve"> О С Т А Н О В Л Е Н И Е</w:t>
      </w: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A46048">
        <w:rPr>
          <w:sz w:val="28"/>
          <w:szCs w:val="28"/>
        </w:rPr>
        <w:t>10 декабр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FD3B3B">
        <w:rPr>
          <w:sz w:val="28"/>
          <w:szCs w:val="28"/>
        </w:rPr>
        <w:t>20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A46048">
        <w:rPr>
          <w:sz w:val="28"/>
          <w:szCs w:val="28"/>
        </w:rPr>
        <w:t>1045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C847EB" w:rsidRPr="00A46048" w:rsidRDefault="00C847EB" w:rsidP="000E5EC8">
      <w:pPr>
        <w:jc w:val="center"/>
        <w:rPr>
          <w:sz w:val="28"/>
          <w:szCs w:val="28"/>
        </w:rPr>
      </w:pPr>
    </w:p>
    <w:p w:rsidR="000E5EC8" w:rsidRPr="00A4604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A460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A4604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A4604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 w:rsidRPr="00A46048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 w:rsidRPr="00A46048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A4604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4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 w:rsidRPr="00A46048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A4604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A4604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Default="00C847EB" w:rsidP="000E5EC8">
      <w:pPr>
        <w:jc w:val="center"/>
        <w:rPr>
          <w:sz w:val="28"/>
          <w:szCs w:val="28"/>
        </w:rPr>
      </w:pPr>
    </w:p>
    <w:p w:rsidR="00A46048" w:rsidRDefault="00A46048" w:rsidP="000E5EC8">
      <w:pPr>
        <w:jc w:val="center"/>
        <w:rPr>
          <w:sz w:val="28"/>
          <w:szCs w:val="28"/>
        </w:rPr>
      </w:pPr>
    </w:p>
    <w:p w:rsidR="00A46048" w:rsidRPr="00A46048" w:rsidRDefault="00A46048" w:rsidP="000E5EC8">
      <w:pPr>
        <w:jc w:val="center"/>
        <w:rPr>
          <w:sz w:val="28"/>
          <w:szCs w:val="28"/>
        </w:rPr>
      </w:pPr>
    </w:p>
    <w:p w:rsidR="00A4604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</w:t>
      </w:r>
      <w:r w:rsidR="00A46048">
        <w:rPr>
          <w:sz w:val="28"/>
          <w:szCs w:val="28"/>
        </w:rPr>
        <w:t xml:space="preserve">ального образования «Пинежский </w:t>
      </w:r>
      <w:r w:rsidRPr="000E5EC8">
        <w:rPr>
          <w:sz w:val="28"/>
          <w:szCs w:val="28"/>
        </w:rPr>
        <w:t>муницип</w:t>
      </w:r>
      <w:r w:rsidR="00A46048">
        <w:rPr>
          <w:sz w:val="28"/>
          <w:szCs w:val="28"/>
        </w:rPr>
        <w:t xml:space="preserve">альный </w:t>
      </w:r>
      <w:r w:rsidRPr="000E5EC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 w:rsidR="00A4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 xml:space="preserve">администрация </w:t>
      </w:r>
      <w:r w:rsidR="00A46048" w:rsidRPr="000E5EC8">
        <w:rPr>
          <w:sz w:val="28"/>
          <w:szCs w:val="28"/>
        </w:rPr>
        <w:t>муницип</w:t>
      </w:r>
      <w:r w:rsidR="00A46048">
        <w:rPr>
          <w:sz w:val="28"/>
          <w:szCs w:val="28"/>
        </w:rPr>
        <w:t xml:space="preserve">ального образования «Пинежский </w:t>
      </w:r>
      <w:r w:rsidR="00A46048" w:rsidRPr="000E5EC8">
        <w:rPr>
          <w:sz w:val="28"/>
          <w:szCs w:val="28"/>
        </w:rPr>
        <w:t>муницип</w:t>
      </w:r>
      <w:r w:rsidR="00A46048">
        <w:rPr>
          <w:sz w:val="28"/>
          <w:szCs w:val="28"/>
        </w:rPr>
        <w:t xml:space="preserve">альный </w:t>
      </w:r>
      <w:r w:rsidR="00A46048" w:rsidRPr="000E5EC8">
        <w:rPr>
          <w:sz w:val="28"/>
          <w:szCs w:val="28"/>
        </w:rPr>
        <w:t>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 w:rsidR="00A460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A46048" w:rsidP="00FD3B3B">
      <w:pPr>
        <w:autoSpaceDE w:val="0"/>
        <w:autoSpaceDN w:val="0"/>
        <w:adjustRightInd w:val="0"/>
        <w:jc w:val="right"/>
      </w:pPr>
      <w:r>
        <w:t>от 10.12.2020 № 1045</w:t>
      </w:r>
      <w:r w:rsidR="00FD3B3B">
        <w:t>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C94808">
        <w:fldChar w:fldCharType="begin"/>
      </w:r>
      <w:r>
        <w:instrText>HYPERLINK "consultantplus://offline/ref=0CF413932080C22485C195C6901417F7BBA6B3705C77779D2EB7E78E526C6825509A3F192D22F2E7544272q3j2N"</w:instrText>
      </w:r>
      <w:r w:rsidR="00C94808">
        <w:fldChar w:fldCharType="separate"/>
      </w:r>
      <w:r w:rsidRPr="00E46267">
        <w:rPr>
          <w:sz w:val="28"/>
          <w:szCs w:val="28"/>
        </w:rPr>
        <w:t>озицию</w:t>
      </w:r>
      <w:r w:rsidR="00C94808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556788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5,5</w:t>
            </w:r>
            <w:r w:rsidR="00E46267">
              <w:rPr>
                <w:color w:val="000000"/>
                <w:sz w:val="28"/>
                <w:szCs w:val="28"/>
              </w:rPr>
              <w:t xml:space="preserve"> </w:t>
            </w:r>
            <w:r w:rsidR="00E46267">
              <w:rPr>
                <w:sz w:val="28"/>
                <w:szCs w:val="28"/>
              </w:rPr>
              <w:t xml:space="preserve"> 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333596">
              <w:rPr>
                <w:sz w:val="28"/>
                <w:szCs w:val="28"/>
              </w:rPr>
              <w:t>федерального бюджета – 871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333596">
              <w:rPr>
                <w:sz w:val="28"/>
                <w:szCs w:val="28"/>
              </w:rPr>
              <w:t>тва областного бюджета – 1895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556788">
              <w:rPr>
                <w:sz w:val="28"/>
                <w:szCs w:val="28"/>
              </w:rPr>
              <w:t>дства районного бюджета – 216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Pr="00072619">
        <w:rPr>
          <w:sz w:val="28"/>
          <w:szCs w:val="28"/>
        </w:rPr>
        <w:t>Приложение  №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072619" w:rsidSect="00A46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2619" w:rsidRDefault="00072619" w:rsidP="00072619">
      <w:pPr>
        <w:ind w:firstLine="9923"/>
        <w:jc w:val="both"/>
      </w:pPr>
    </w:p>
    <w:p w:rsidR="00880571" w:rsidRPr="00622E33" w:rsidRDefault="00880571" w:rsidP="00880571">
      <w:pPr>
        <w:ind w:firstLine="9923"/>
        <w:jc w:val="both"/>
      </w:pPr>
      <w:r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9F3131" w:rsidP="00F55D9A">
            <w:pPr>
              <w:ind w:right="-119"/>
            </w:pPr>
            <w:r>
              <w:t>8</w:t>
            </w:r>
            <w:r w:rsidR="00556788">
              <w:t>23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186B91" w:rsidRPr="009E1B5C" w:rsidTr="00EE2EEA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9F3131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9F3131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186B91" w:rsidRPr="009E1B5C" w:rsidTr="00EE2EEA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9F3131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9F3131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186B91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2</w:t>
            </w:r>
            <w:r w:rsidR="00556788"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EE2EEA" w:rsidRPr="009E1B5C" w:rsidTr="00EE2EEA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1" w:rsidRDefault="00186B91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1" w:rsidRPr="00017FB7" w:rsidRDefault="00186B91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017FB7" w:rsidRDefault="00186B91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186B91" w:rsidRDefault="00186B91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9E1B5C" w:rsidRDefault="00186B91" w:rsidP="00F55D9A">
            <w:pPr>
              <w:jc w:val="center"/>
            </w:pPr>
            <w:r>
              <w:t>3309,1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9E1B5C" w:rsidRDefault="00186B91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1" w:rsidRPr="009E1B5C" w:rsidRDefault="00186B91" w:rsidP="00F55D9A">
            <w:pPr>
              <w:rPr>
                <w:sz w:val="22"/>
                <w:szCs w:val="22"/>
              </w:rPr>
            </w:pPr>
          </w:p>
        </w:tc>
      </w:tr>
      <w:tr w:rsidR="00186B91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186B91" w:rsidP="00F55D9A">
            <w:pPr>
              <w:ind w:right="-119"/>
            </w:pPr>
            <w:r>
              <w:t>8</w:t>
            </w:r>
            <w:r w:rsidR="00556788">
              <w:t>23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556788" w:rsidP="009F3131">
            <w:r>
              <w:t>6435,5</w:t>
            </w:r>
            <w:r w:rsidR="000D5584"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EE2EEA" w:rsidP="00F55D9A">
            <w:r>
              <w:t>360,</w:t>
            </w:r>
            <w:r w:rsidR="000D5584" w:rsidRPr="009E1B5C"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EE2EEA" w:rsidP="00F55D9A">
            <w:r>
              <w:t>360,</w:t>
            </w:r>
            <w:r w:rsidR="000D5584"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57"/>
              <w:rPr>
                <w:bCs/>
              </w:rPr>
            </w:pPr>
          </w:p>
        </w:tc>
      </w:tr>
      <w:tr w:rsidR="00186B91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6B91" w:rsidRPr="009E1B5C" w:rsidTr="00EE2EEA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186B91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186B91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6B91" w:rsidRPr="009E1B5C" w:rsidTr="00EE2EEA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880571" w:rsidRDefault="00186B91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880571" w:rsidRDefault="00186B91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6B91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 w:rsidR="00556788">
              <w:rPr>
                <w:color w:val="000000"/>
              </w:rPr>
              <w:t>1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55678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  <w:bookmarkStart w:id="0" w:name="_GoBack"/>
            <w:bookmarkEnd w:id="0"/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186B91" w:rsidRPr="009E1B5C" w:rsidTr="00EE2EEA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91" w:rsidRPr="00F50F60" w:rsidRDefault="00186B91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F50F60" w:rsidRDefault="00186B91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186B91" w:rsidRDefault="00186B91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186B91" w:rsidRDefault="00186B91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9E1B5C" w:rsidRDefault="00186B91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1" w:rsidRPr="009E1B5C" w:rsidRDefault="00186B91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72619" w:rsidRDefault="00072619" w:rsidP="00072619">
      <w:pPr>
        <w:jc w:val="both"/>
        <w:rPr>
          <w:b/>
          <w:sz w:val="28"/>
          <w:szCs w:val="28"/>
        </w:rPr>
        <w:sectPr w:rsidR="00072619" w:rsidSect="000726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E28" w:rsidRPr="00941E28" w:rsidRDefault="00941E28" w:rsidP="00A46048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D4" w:rsidRDefault="004572D4" w:rsidP="007A1DD3">
      <w:r>
        <w:separator/>
      </w:r>
    </w:p>
  </w:endnote>
  <w:endnote w:type="continuationSeparator" w:id="0">
    <w:p w:rsidR="004572D4" w:rsidRDefault="004572D4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D4" w:rsidRDefault="004572D4" w:rsidP="007A1DD3">
      <w:r>
        <w:separator/>
      </w:r>
    </w:p>
  </w:footnote>
  <w:footnote w:type="continuationSeparator" w:id="0">
    <w:p w:rsidR="004572D4" w:rsidRDefault="004572D4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572D4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C195C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211F"/>
    <w:rsid w:val="006C718B"/>
    <w:rsid w:val="006D048E"/>
    <w:rsid w:val="006D52CA"/>
    <w:rsid w:val="006E3EDC"/>
    <w:rsid w:val="006E5334"/>
    <w:rsid w:val="006F3F56"/>
    <w:rsid w:val="006F3FEE"/>
    <w:rsid w:val="006F4B28"/>
    <w:rsid w:val="007251F0"/>
    <w:rsid w:val="00732669"/>
    <w:rsid w:val="00733071"/>
    <w:rsid w:val="00734F4C"/>
    <w:rsid w:val="007368B8"/>
    <w:rsid w:val="0073735E"/>
    <w:rsid w:val="007501C1"/>
    <w:rsid w:val="00750505"/>
    <w:rsid w:val="00762F49"/>
    <w:rsid w:val="00770A99"/>
    <w:rsid w:val="00781B59"/>
    <w:rsid w:val="007837D7"/>
    <w:rsid w:val="0079582F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1B31"/>
    <w:rsid w:val="009843E6"/>
    <w:rsid w:val="009924E5"/>
    <w:rsid w:val="009B26F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048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3EE7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217"/>
    <w:rsid w:val="00C45998"/>
    <w:rsid w:val="00C47133"/>
    <w:rsid w:val="00C54467"/>
    <w:rsid w:val="00C57D63"/>
    <w:rsid w:val="00C64A09"/>
    <w:rsid w:val="00C6567F"/>
    <w:rsid w:val="00C847EB"/>
    <w:rsid w:val="00C853AD"/>
    <w:rsid w:val="00C859C2"/>
    <w:rsid w:val="00C87539"/>
    <w:rsid w:val="00C94808"/>
    <w:rsid w:val="00CA1F79"/>
    <w:rsid w:val="00CC0977"/>
    <w:rsid w:val="00CD435A"/>
    <w:rsid w:val="00CE1D94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D1C20F-79A6-4F96-BDCF-9DBBFEE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1</cp:lastModifiedBy>
  <cp:revision>4</cp:revision>
  <cp:lastPrinted>2020-12-10T07:36:00Z</cp:lastPrinted>
  <dcterms:created xsi:type="dcterms:W3CDTF">2020-12-10T11:07:00Z</dcterms:created>
  <dcterms:modified xsi:type="dcterms:W3CDTF">2020-12-10T11:16:00Z</dcterms:modified>
</cp:coreProperties>
</file>